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9853901"/>
        <w:docPartObj>
          <w:docPartGallery w:val="Cover Pages"/>
          <w:docPartUnique/>
        </w:docPartObj>
      </w:sdtPr>
      <w:sdtContent>
        <w:p w14:paraId="060E551A" w14:textId="2BCBC01D" w:rsidR="00E9071B" w:rsidRDefault="0029267F" w:rsidP="0029267F">
          <w:pPr>
            <w:jc w:val="center"/>
          </w:pPr>
          <w:r>
            <w:t xml:space="preserve">         </w:t>
          </w:r>
          <w:r w:rsidR="00EB38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D9053F1" wp14:editId="4295E9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7705" cy="3750310"/>
                    <wp:effectExtent l="0" t="0" r="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37705" cy="3750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21"/>
                                  <w:gridCol w:w="10267"/>
                                </w:tblGrid>
                                <w:tr w:rsidR="00E14A61" w14:paraId="61533D0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6819B270" w14:textId="77777777" w:rsidR="00E9071B" w:rsidRDefault="00E9071B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DED7F8891049454A83433D24DCF3E21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CDF65DA" w14:textId="7D87EA84" w:rsidR="00E9071B" w:rsidRDefault="00315A35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315A35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LAB 1: Introduction to </w:t>
                                          </w:r>
                                          <w:proofErr w:type="spellStart"/>
                                          <w:r w:rsidRPr="00315A35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wireshark</w:t>
                                          </w:r>
                                          <w:proofErr w:type="spellEnd"/>
                                          <w:r w:rsidRPr="00315A35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and analyzing HTTP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E14A61" w14:paraId="672874A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51581CEA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C5A16C6" w14:textId="77777777" w:rsidR="00E9071B" w:rsidRDefault="00E9071B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E14A61" w14:paraId="12D7D349" w14:textId="77777777"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160F485D" w14:textId="77777777" w:rsidR="00E9071B" w:rsidRDefault="00E9071B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357E5A2" w14:textId="02797088" w:rsidR="00E9071B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D3CADB3092149B7A17D576A81EFED1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Akshar </w:t>
                                          </w:r>
                                          <w:proofErr w:type="gramStart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Panchani  ID</w:t>
                                          </w:r>
                                          <w:proofErr w:type="gramEnd"/>
                                          <w:r w:rsidR="00E9071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- 202101522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99746D3A1A14F658D211134498D922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3E116D7D" w14:textId="20F2550B" w:rsidR="00E9071B" w:rsidRDefault="00315A35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IT304 Computer Network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4BB903A37BC458CA4CCE204281AD10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8-08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DA234FE" w14:textId="4FB34786" w:rsidR="00E9071B" w:rsidRDefault="00315A35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8/8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CD15748" w14:textId="77777777" w:rsidR="00E9071B" w:rsidRDefault="00E9071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053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554.15pt;height:295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1"/>
                            <w:gridCol w:w="10267"/>
                          </w:tblGrid>
                          <w:tr w:rsidR="00E14A61" w14:paraId="61533D0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6819B270" w14:textId="77777777" w:rsidR="00E9071B" w:rsidRDefault="00E9071B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DED7F8891049454A83433D24DCF3E21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CDF65DA" w14:textId="7D87EA84" w:rsidR="00E9071B" w:rsidRDefault="00315A35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315A35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LAB 1: Introduction to </w:t>
                                    </w:r>
                                    <w:proofErr w:type="spellStart"/>
                                    <w:r w:rsidRPr="00315A35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wireshark</w:t>
                                    </w:r>
                                    <w:proofErr w:type="spellEnd"/>
                                    <w:r w:rsidRPr="00315A35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and analyzing HTTP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E14A61" w14:paraId="672874A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51581CEA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C5A16C6" w14:textId="77777777" w:rsidR="00E9071B" w:rsidRDefault="00E9071B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E14A61" w14:paraId="12D7D349" w14:textId="77777777"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160F485D" w14:textId="77777777" w:rsidR="00E9071B" w:rsidRDefault="00E9071B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357E5A2" w14:textId="02797088" w:rsidR="00E9071B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ED3CADB3092149B7A17D576A81EFED1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Akshar </w:t>
                                    </w:r>
                                    <w:proofErr w:type="gramStart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anchani  ID</w:t>
                                    </w:r>
                                    <w:proofErr w:type="gramEnd"/>
                                    <w:r w:rsidR="00E9071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- 2021015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99746D3A1A14F658D211134498D922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E116D7D" w14:textId="20F2550B" w:rsidR="00E9071B" w:rsidRDefault="00315A35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T304 Computer Networ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14BB903A37BC458CA4CCE204281AD10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08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A234FE" w14:textId="4FB34786" w:rsidR="00E9071B" w:rsidRDefault="00315A35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8/8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CD15748" w14:textId="77777777" w:rsidR="00E9071B" w:rsidRDefault="00E9071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6AEF3E" w14:textId="77777777" w:rsidR="00315A35" w:rsidRDefault="00315A35" w:rsidP="0029267F">
          <w:r>
            <w:rPr>
              <w:noProof/>
            </w:rPr>
            <w:drawing>
              <wp:inline distT="0" distB="0" distL="0" distR="0" wp14:anchorId="125D13AC" wp14:editId="243A61F2">
                <wp:extent cx="6029163" cy="3758565"/>
                <wp:effectExtent l="0" t="0" r="0" b="0"/>
                <wp:docPr id="13520203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020328" name="Picture 135202032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7353" cy="3763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9071B">
            <w:br w:type="page"/>
          </w:r>
        </w:p>
      </w:sdtContent>
    </w:sdt>
    <w:p w14:paraId="5FFF9076" w14:textId="171F1CE5" w:rsidR="0029267F" w:rsidRDefault="00315A3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ercise:</w:t>
      </w:r>
    </w:p>
    <w:p w14:paraId="1FA4389D" w14:textId="1EA4AA40" w:rsidR="00315A35" w:rsidRDefault="00315A3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9: </w:t>
      </w:r>
    </w:p>
    <w:p w14:paraId="6F73F848" w14:textId="38D28EBA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1. what are the interfaces shown on your default screen?</w:t>
      </w:r>
    </w:p>
    <w:p w14:paraId="00BA4141" w14:textId="4C2D615E" w:rsidR="00D4118E" w:rsidRPr="00315A35" w:rsidRDefault="00C73AEE" w:rsidP="00315A3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3767846" wp14:editId="47B57125">
            <wp:extent cx="5943600" cy="3343275"/>
            <wp:effectExtent l="0" t="0" r="0" b="9525"/>
            <wp:docPr id="1232102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3EDE" w14:textId="5C31DBCF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2. Begin packet capturing by selecting an interface that is being used to send and receive packets.</w:t>
      </w:r>
      <w:r w:rsidR="00D4118E">
        <w:rPr>
          <w:sz w:val="28"/>
          <w:szCs w:val="28"/>
        </w:rPr>
        <w:t xml:space="preserve"> AND </w:t>
      </w:r>
      <w:r w:rsidRPr="00315A35">
        <w:rPr>
          <w:sz w:val="28"/>
          <w:szCs w:val="28"/>
        </w:rPr>
        <w:t>3. Filter out all the TCP packets and capture the screen.</w:t>
      </w:r>
    </w:p>
    <w:p w14:paraId="44FC6FDC" w14:textId="03FD4245" w:rsidR="00D4118E" w:rsidRPr="00315A35" w:rsidRDefault="00C73AEE" w:rsidP="00315A3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E412DB" wp14:editId="624DE16A">
            <wp:extent cx="5943600" cy="2868930"/>
            <wp:effectExtent l="0" t="0" r="0" b="7620"/>
            <wp:docPr id="7809435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2AD9" w14:textId="235C2D74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lastRenderedPageBreak/>
        <w:t>4. Filter out all the TCP data packets which has packet length more than 30 bytes.</w:t>
      </w:r>
    </w:p>
    <w:p w14:paraId="22488F83" w14:textId="73FF68C2" w:rsidR="00D4118E" w:rsidRPr="00315A35" w:rsidRDefault="00C73AEE" w:rsidP="00315A35">
      <w:pPr>
        <w:rPr>
          <w:sz w:val="28"/>
          <w:szCs w:val="28"/>
        </w:rPr>
      </w:pPr>
      <w:r w:rsidRPr="00C73AEE">
        <w:rPr>
          <w:sz w:val="28"/>
          <w:szCs w:val="28"/>
        </w:rPr>
        <w:drawing>
          <wp:inline distT="0" distB="0" distL="0" distR="0" wp14:anchorId="2862C2EE" wp14:editId="2D3888EE">
            <wp:extent cx="5943600" cy="2689225"/>
            <wp:effectExtent l="0" t="0" r="0" b="0"/>
            <wp:docPr id="1987569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69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1171" w14:textId="0ABC55E8" w:rsidR="00315A35" w:rsidRDefault="00315A3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2:</w:t>
      </w:r>
    </w:p>
    <w:p w14:paraId="67AF0FCB" w14:textId="41FDDFFF" w:rsidR="003E58C9" w:rsidRDefault="003E58C9" w:rsidP="00315A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872024" wp14:editId="0375AA8A">
            <wp:extent cx="5943600" cy="2128520"/>
            <wp:effectExtent l="0" t="0" r="0" b="5080"/>
            <wp:docPr id="876157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57230" name="Picture 8761572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8D3" w14:textId="739128E0" w:rsidR="003E58C9" w:rsidRPr="003E58C9" w:rsidRDefault="003E58C9" w:rsidP="00315A35">
      <w:pPr>
        <w:rPr>
          <w:sz w:val="28"/>
          <w:szCs w:val="28"/>
          <w:u w:val="single"/>
        </w:rPr>
      </w:pPr>
      <w:r w:rsidRPr="003E58C9">
        <w:rPr>
          <w:sz w:val="28"/>
          <w:szCs w:val="28"/>
          <w:u w:val="single"/>
        </w:rPr>
        <w:t xml:space="preserve">From the above screenshot we extract </w:t>
      </w:r>
      <w:proofErr w:type="gramStart"/>
      <w:r w:rsidRPr="003E58C9">
        <w:rPr>
          <w:sz w:val="28"/>
          <w:szCs w:val="28"/>
          <w:u w:val="single"/>
        </w:rPr>
        <w:t>this answers</w:t>
      </w:r>
      <w:proofErr w:type="gramEnd"/>
      <w:r w:rsidRPr="003E58C9">
        <w:rPr>
          <w:sz w:val="28"/>
          <w:szCs w:val="28"/>
          <w:u w:val="single"/>
        </w:rPr>
        <w:t>.</w:t>
      </w:r>
    </w:p>
    <w:p w14:paraId="593197D2" w14:textId="541C23E8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1. Is your browser running HTTP version 1.0 or 1.1? What version of HTTP is the server running?</w:t>
      </w:r>
    </w:p>
    <w:p w14:paraId="6240F87E" w14:textId="5D4F5BF5" w:rsidR="00C73AEE" w:rsidRPr="00315A35" w:rsidRDefault="003E58C9" w:rsidP="00315A35">
      <w:pPr>
        <w:rPr>
          <w:sz w:val="28"/>
          <w:szCs w:val="28"/>
        </w:rPr>
      </w:pPr>
      <w:r>
        <w:rPr>
          <w:sz w:val="28"/>
          <w:szCs w:val="28"/>
        </w:rPr>
        <w:t>HTTP Version 1.1 is the version for both server and browser.</w:t>
      </w:r>
    </w:p>
    <w:p w14:paraId="5E9A38F7" w14:textId="4887A41D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2. What languages (if any) does your browser indicate that it can accept to the server?</w:t>
      </w:r>
    </w:p>
    <w:p w14:paraId="16AFCBC6" w14:textId="30CC5061" w:rsidR="003E58C9" w:rsidRPr="00315A35" w:rsidRDefault="003E58C9" w:rsidP="00315A35">
      <w:pPr>
        <w:rPr>
          <w:sz w:val="28"/>
          <w:szCs w:val="28"/>
        </w:rPr>
      </w:pPr>
      <w:r>
        <w:rPr>
          <w:sz w:val="28"/>
          <w:szCs w:val="28"/>
        </w:rPr>
        <w:t xml:space="preserve">Language shown </w:t>
      </w:r>
      <w:proofErr w:type="gramStart"/>
      <w:r>
        <w:rPr>
          <w:sz w:val="28"/>
          <w:szCs w:val="28"/>
        </w:rPr>
        <w:t>is :</w:t>
      </w:r>
      <w:proofErr w:type="gramEnd"/>
      <w:r>
        <w:rPr>
          <w:sz w:val="28"/>
          <w:szCs w:val="28"/>
        </w:rPr>
        <w:t xml:space="preserve">-  </w:t>
      </w:r>
      <w:proofErr w:type="spellStart"/>
      <w:r w:rsidRPr="003E58C9">
        <w:rPr>
          <w:sz w:val="28"/>
          <w:szCs w:val="28"/>
        </w:rPr>
        <w:t>en</w:t>
      </w:r>
      <w:proofErr w:type="spellEnd"/>
      <w:r w:rsidRPr="003E58C9">
        <w:rPr>
          <w:sz w:val="28"/>
          <w:szCs w:val="28"/>
        </w:rPr>
        <w:t>-US,</w:t>
      </w:r>
      <w:r>
        <w:rPr>
          <w:sz w:val="28"/>
          <w:szCs w:val="28"/>
        </w:rPr>
        <w:t xml:space="preserve"> </w:t>
      </w:r>
      <w:proofErr w:type="spellStart"/>
      <w:r w:rsidRPr="003E58C9">
        <w:rPr>
          <w:sz w:val="28"/>
          <w:szCs w:val="28"/>
        </w:rPr>
        <w:t>en</w:t>
      </w:r>
      <w:proofErr w:type="spellEnd"/>
      <w:r w:rsidRPr="003E5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E58C9">
        <w:rPr>
          <w:sz w:val="28"/>
          <w:szCs w:val="28"/>
        </w:rPr>
        <w:t>q=0.9</w:t>
      </w:r>
    </w:p>
    <w:p w14:paraId="5D88483A" w14:textId="29346EA9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lastRenderedPageBreak/>
        <w:t>3. What is the IP address of your computer? and the gaia.cs.umass.edu server?</w:t>
      </w:r>
    </w:p>
    <w:p w14:paraId="5B85FF91" w14:textId="6009131E" w:rsidR="003E58C9" w:rsidRDefault="003E58C9" w:rsidP="00315A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E1AB42" wp14:editId="6192447B">
            <wp:extent cx="4770120" cy="2416147"/>
            <wp:effectExtent l="0" t="0" r="0" b="3810"/>
            <wp:docPr id="2257148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4805" name="Picture 2257148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10" cy="24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161" w14:textId="1C20C318" w:rsidR="00F34155" w:rsidRDefault="00F34155" w:rsidP="00315A35">
      <w:pPr>
        <w:rPr>
          <w:sz w:val="28"/>
          <w:szCs w:val="28"/>
        </w:rPr>
      </w:pPr>
      <w:r>
        <w:rPr>
          <w:sz w:val="28"/>
          <w:szCs w:val="28"/>
        </w:rPr>
        <w:t>IP address of Computer (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) 128.119.245.12 and the given server (</w:t>
      </w:r>
      <w:proofErr w:type="spellStart"/>
      <w:r>
        <w:rPr>
          <w:sz w:val="28"/>
          <w:szCs w:val="28"/>
        </w:rPr>
        <w:t>dst</w:t>
      </w:r>
      <w:proofErr w:type="spellEnd"/>
      <w:r>
        <w:rPr>
          <w:sz w:val="28"/>
          <w:szCs w:val="28"/>
        </w:rPr>
        <w:t>)</w:t>
      </w:r>
    </w:p>
    <w:p w14:paraId="2FE93EC5" w14:textId="3A6C9079" w:rsidR="00F34155" w:rsidRPr="00315A35" w:rsidRDefault="00F34155" w:rsidP="00315A35">
      <w:pPr>
        <w:rPr>
          <w:sz w:val="28"/>
          <w:szCs w:val="28"/>
        </w:rPr>
      </w:pPr>
      <w:r>
        <w:rPr>
          <w:sz w:val="28"/>
          <w:szCs w:val="28"/>
        </w:rPr>
        <w:t>10.100.77.132</w:t>
      </w:r>
    </w:p>
    <w:p w14:paraId="5047B382" w14:textId="3B46E712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4. What is the status code returned from the server to your browser?</w:t>
      </w:r>
    </w:p>
    <w:p w14:paraId="2A1B7AFA" w14:textId="23A64089" w:rsidR="003E58C9" w:rsidRDefault="003E58C9" w:rsidP="00315A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1ABFC9" wp14:editId="2D3C624E">
            <wp:extent cx="4770120" cy="2416147"/>
            <wp:effectExtent l="0" t="0" r="0" b="3810"/>
            <wp:docPr id="2307413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4805" name="Picture 2257148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10" cy="24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8AAE" w14:textId="44A744D9" w:rsidR="00F34155" w:rsidRPr="00315A35" w:rsidRDefault="00F34155" w:rsidP="00315A35">
      <w:pPr>
        <w:rPr>
          <w:sz w:val="28"/>
          <w:szCs w:val="28"/>
        </w:rPr>
      </w:pPr>
      <w:r>
        <w:rPr>
          <w:sz w:val="28"/>
          <w:szCs w:val="28"/>
        </w:rPr>
        <w:t>404 Not Found as it was reloaded twice.</w:t>
      </w:r>
    </w:p>
    <w:p w14:paraId="69BE6548" w14:textId="03752EDE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5. When was the HTML file that you are retrieving last modified at the server?</w:t>
      </w:r>
    </w:p>
    <w:p w14:paraId="4193BFCF" w14:textId="5C3234C6" w:rsidR="003E58C9" w:rsidRPr="00315A35" w:rsidRDefault="003E58C9" w:rsidP="00315A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1F8233" wp14:editId="701CAA7C">
            <wp:extent cx="5189220" cy="1858362"/>
            <wp:effectExtent l="0" t="0" r="0" b="8890"/>
            <wp:docPr id="19994946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57230" name="Picture 8761572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3" cy="186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63B2" w14:textId="29F84DB8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6. How many bytes of content are being returned to your browser?</w:t>
      </w:r>
    </w:p>
    <w:p w14:paraId="35CA464A" w14:textId="27849471" w:rsidR="00F34155" w:rsidRPr="00315A35" w:rsidRDefault="00F34155" w:rsidP="00315A35">
      <w:pPr>
        <w:rPr>
          <w:sz w:val="28"/>
          <w:szCs w:val="28"/>
        </w:rPr>
      </w:pPr>
      <w:r>
        <w:rPr>
          <w:sz w:val="28"/>
          <w:szCs w:val="28"/>
        </w:rPr>
        <w:t xml:space="preserve">It is </w:t>
      </w:r>
      <w:r w:rsidR="00147C57">
        <w:rPr>
          <w:sz w:val="28"/>
          <w:szCs w:val="28"/>
        </w:rPr>
        <w:t>128</w:t>
      </w:r>
      <w:r>
        <w:rPr>
          <w:sz w:val="28"/>
          <w:szCs w:val="28"/>
        </w:rPr>
        <w:t xml:space="preserve"> Bytes.</w:t>
      </w:r>
    </w:p>
    <w:p w14:paraId="03A176C3" w14:textId="67C743C5" w:rsidR="00315A35" w:rsidRDefault="00315A3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2:</w:t>
      </w:r>
    </w:p>
    <w:p w14:paraId="4F46B13F" w14:textId="71EF3637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 xml:space="preserve">1. Inspect the contents of the first HTTP GET request from your browser to the server. Do you see </w:t>
      </w:r>
      <w:proofErr w:type="gramStart"/>
      <w:r w:rsidRPr="00315A35">
        <w:rPr>
          <w:sz w:val="28"/>
          <w:szCs w:val="28"/>
        </w:rPr>
        <w:t>an</w:t>
      </w:r>
      <w:r>
        <w:rPr>
          <w:sz w:val="28"/>
          <w:szCs w:val="28"/>
        </w:rPr>
        <w:t xml:space="preserve"> </w:t>
      </w:r>
      <w:r w:rsidRPr="00315A35">
        <w:rPr>
          <w:sz w:val="28"/>
          <w:szCs w:val="28"/>
        </w:rPr>
        <w:t>”IF</w:t>
      </w:r>
      <w:proofErr w:type="gramEnd"/>
      <w:r w:rsidRPr="00315A35">
        <w:rPr>
          <w:sz w:val="28"/>
          <w:szCs w:val="28"/>
        </w:rPr>
        <w:t>-MODIFIED-SINCE” line in the HTTP GET?</w:t>
      </w:r>
    </w:p>
    <w:p w14:paraId="00FFC808" w14:textId="2182AC2C" w:rsidR="00F34155" w:rsidRDefault="00147C57" w:rsidP="00315A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it is not shown.</w:t>
      </w:r>
    </w:p>
    <w:p w14:paraId="2D13DDA4" w14:textId="1C2A0CE6" w:rsidR="00147C57" w:rsidRDefault="00147C57" w:rsidP="00315A35">
      <w:pPr>
        <w:rPr>
          <w:sz w:val="28"/>
          <w:szCs w:val="28"/>
        </w:rPr>
      </w:pPr>
      <w:r w:rsidRPr="00147C57">
        <w:rPr>
          <w:sz w:val="28"/>
          <w:szCs w:val="28"/>
        </w:rPr>
        <w:drawing>
          <wp:inline distT="0" distB="0" distL="0" distR="0" wp14:anchorId="143D9412" wp14:editId="0E362670">
            <wp:extent cx="5943600" cy="2483485"/>
            <wp:effectExtent l="0" t="0" r="0" b="0"/>
            <wp:docPr id="14753891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89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9B2E" w14:textId="73CA3673" w:rsidR="00F34155" w:rsidRPr="00315A35" w:rsidRDefault="00F34155" w:rsidP="00315A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as mentioned above.</w:t>
      </w:r>
    </w:p>
    <w:p w14:paraId="3FCD47D8" w14:textId="6FA98BAF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2. Inspect the contents of the server response. Did the server explicitly return the contents of the file? How</w:t>
      </w:r>
      <w:r>
        <w:rPr>
          <w:sz w:val="28"/>
          <w:szCs w:val="28"/>
        </w:rPr>
        <w:t xml:space="preserve"> </w:t>
      </w:r>
      <w:r w:rsidRPr="00315A35">
        <w:rPr>
          <w:sz w:val="28"/>
          <w:szCs w:val="28"/>
        </w:rPr>
        <w:t>can you tell?</w:t>
      </w:r>
    </w:p>
    <w:p w14:paraId="56609BEE" w14:textId="61B7C03A" w:rsidR="00F34155" w:rsidRDefault="00147C57" w:rsidP="00315A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as it shows the content length with the line based content as shown</w:t>
      </w:r>
    </w:p>
    <w:p w14:paraId="6156661B" w14:textId="48D7F1FA" w:rsidR="00147C57" w:rsidRPr="00315A35" w:rsidRDefault="00147C57" w:rsidP="00315A35">
      <w:pPr>
        <w:rPr>
          <w:sz w:val="28"/>
          <w:szCs w:val="28"/>
        </w:rPr>
      </w:pPr>
      <w:r w:rsidRPr="00147C57">
        <w:rPr>
          <w:sz w:val="28"/>
          <w:szCs w:val="28"/>
        </w:rPr>
        <w:lastRenderedPageBreak/>
        <w:drawing>
          <wp:inline distT="0" distB="0" distL="0" distR="0" wp14:anchorId="1F6ADFC2" wp14:editId="31C39350">
            <wp:extent cx="5683954" cy="2743200"/>
            <wp:effectExtent l="0" t="0" r="0" b="0"/>
            <wp:docPr id="8690249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24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998" cy="27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E706" w14:textId="51723B32" w:rsidR="00315A35" w:rsidRP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3. Now inspect the contents of the second HTTP GET request from your browser to the server. Do you see</w:t>
      </w:r>
      <w:r>
        <w:rPr>
          <w:sz w:val="28"/>
          <w:szCs w:val="28"/>
        </w:rPr>
        <w:t xml:space="preserve"> </w:t>
      </w:r>
      <w:proofErr w:type="gramStart"/>
      <w:r w:rsidRPr="00315A35">
        <w:rPr>
          <w:sz w:val="28"/>
          <w:szCs w:val="28"/>
        </w:rPr>
        <w:t>an ”IF</w:t>
      </w:r>
      <w:proofErr w:type="gramEnd"/>
      <w:r w:rsidRPr="00315A35">
        <w:rPr>
          <w:sz w:val="28"/>
          <w:szCs w:val="28"/>
        </w:rPr>
        <w:t xml:space="preserve">-MODIFIED-SINCE:” line in the HTTP GET? If so, what information follows </w:t>
      </w:r>
      <w:proofErr w:type="gramStart"/>
      <w:r w:rsidRPr="00315A35">
        <w:rPr>
          <w:sz w:val="28"/>
          <w:szCs w:val="28"/>
        </w:rPr>
        <w:t>the ”IF</w:t>
      </w:r>
      <w:proofErr w:type="gramEnd"/>
      <w:r w:rsidRPr="00315A35">
        <w:rPr>
          <w:sz w:val="28"/>
          <w:szCs w:val="28"/>
        </w:rPr>
        <w:t>-MODIFIED-SINCE:” header?</w:t>
      </w:r>
    </w:p>
    <w:p w14:paraId="54861F1D" w14:textId="6F410F1B" w:rsidR="00147C57" w:rsidRDefault="00147C57" w:rsidP="00315A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es it is</w:t>
      </w:r>
      <w:proofErr w:type="gramEnd"/>
      <w:r>
        <w:rPr>
          <w:sz w:val="28"/>
          <w:szCs w:val="28"/>
        </w:rPr>
        <w:t xml:space="preserve"> shown as below.</w:t>
      </w:r>
    </w:p>
    <w:p w14:paraId="22867EAA" w14:textId="4E6D5C98" w:rsidR="00315A35" w:rsidRPr="00315A35" w:rsidRDefault="00147C57" w:rsidP="00315A35">
      <w:pPr>
        <w:rPr>
          <w:sz w:val="28"/>
          <w:szCs w:val="28"/>
        </w:rPr>
      </w:pPr>
      <w:r w:rsidRPr="00F34155">
        <w:rPr>
          <w:sz w:val="28"/>
          <w:szCs w:val="28"/>
        </w:rPr>
        <w:drawing>
          <wp:inline distT="0" distB="0" distL="0" distR="0" wp14:anchorId="0C18B0BA" wp14:editId="4136B33E">
            <wp:extent cx="5943600" cy="1749425"/>
            <wp:effectExtent l="0" t="0" r="0" b="3175"/>
            <wp:docPr id="20812443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443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D8DF" w14:textId="2DED719A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4. What is the HTTP status code and phrase returned from the server in response to this second HTTP</w:t>
      </w:r>
      <w:r>
        <w:rPr>
          <w:sz w:val="28"/>
          <w:szCs w:val="28"/>
        </w:rPr>
        <w:t xml:space="preserve"> </w:t>
      </w:r>
      <w:r w:rsidRPr="00315A35">
        <w:rPr>
          <w:sz w:val="28"/>
          <w:szCs w:val="28"/>
        </w:rPr>
        <w:t>GET? Did the server explicitly return the contents of the file? Explain.</w:t>
      </w:r>
    </w:p>
    <w:p w14:paraId="092BDEEA" w14:textId="3239C8E7" w:rsidR="00147C57" w:rsidRDefault="00147C57" w:rsidP="00315A35">
      <w:pPr>
        <w:rPr>
          <w:sz w:val="28"/>
          <w:szCs w:val="28"/>
        </w:rPr>
      </w:pPr>
      <w:r>
        <w:rPr>
          <w:sz w:val="28"/>
          <w:szCs w:val="28"/>
        </w:rPr>
        <w:t xml:space="preserve">It is 304 Not modified and this time the </w:t>
      </w:r>
      <w:proofErr w:type="gramStart"/>
      <w:r>
        <w:rPr>
          <w:sz w:val="28"/>
          <w:szCs w:val="28"/>
        </w:rPr>
        <w:t>line based</w:t>
      </w:r>
      <w:proofErr w:type="gramEnd"/>
      <w:r>
        <w:rPr>
          <w:sz w:val="28"/>
          <w:szCs w:val="28"/>
        </w:rPr>
        <w:t xml:space="preserve"> data is not shown as it is the same.</w:t>
      </w:r>
    </w:p>
    <w:p w14:paraId="6DDD1B43" w14:textId="187FBA4F" w:rsidR="00147C57" w:rsidRDefault="00147C57" w:rsidP="00315A35">
      <w:pPr>
        <w:rPr>
          <w:sz w:val="28"/>
          <w:szCs w:val="28"/>
        </w:rPr>
      </w:pPr>
      <w:r w:rsidRPr="00147C57">
        <w:rPr>
          <w:sz w:val="28"/>
          <w:szCs w:val="28"/>
        </w:rPr>
        <w:lastRenderedPageBreak/>
        <w:drawing>
          <wp:inline distT="0" distB="0" distL="0" distR="0" wp14:anchorId="771B290F" wp14:editId="6A89F1AF">
            <wp:extent cx="5943600" cy="2604770"/>
            <wp:effectExtent l="0" t="0" r="0" b="5080"/>
            <wp:docPr id="8792115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115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F84C" w14:textId="77777777" w:rsidR="00F34155" w:rsidRPr="00315A35" w:rsidRDefault="00F34155" w:rsidP="00315A35">
      <w:pPr>
        <w:rPr>
          <w:sz w:val="28"/>
          <w:szCs w:val="28"/>
        </w:rPr>
      </w:pPr>
    </w:p>
    <w:p w14:paraId="641E006E" w14:textId="02BD1D0A" w:rsidR="00315A35" w:rsidRDefault="00315A3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2:</w:t>
      </w:r>
    </w:p>
    <w:p w14:paraId="6ECFAA67" w14:textId="4909AAFA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1. How many HTTP GET request messages were sent by your browser?</w:t>
      </w:r>
    </w:p>
    <w:p w14:paraId="12F121F3" w14:textId="765C9220" w:rsidR="00147C57" w:rsidRDefault="00845D75" w:rsidP="00315A35">
      <w:pPr>
        <w:rPr>
          <w:sz w:val="28"/>
          <w:szCs w:val="28"/>
        </w:rPr>
      </w:pPr>
      <w:r>
        <w:rPr>
          <w:sz w:val="28"/>
          <w:szCs w:val="28"/>
        </w:rPr>
        <w:t>Only 1 GET request was send by the browser.</w:t>
      </w:r>
    </w:p>
    <w:p w14:paraId="585ECA83" w14:textId="3FD90168" w:rsidR="00845D75" w:rsidRPr="00845D75" w:rsidRDefault="00845D75" w:rsidP="00315A35">
      <w:pPr>
        <w:rPr>
          <w:b/>
          <w:bCs/>
          <w:sz w:val="28"/>
          <w:szCs w:val="28"/>
        </w:rPr>
      </w:pPr>
      <w:r w:rsidRPr="00845D75">
        <w:rPr>
          <w:sz w:val="28"/>
          <w:szCs w:val="28"/>
        </w:rPr>
        <w:drawing>
          <wp:inline distT="0" distB="0" distL="0" distR="0" wp14:anchorId="0317BADE" wp14:editId="66016B59">
            <wp:extent cx="5943600" cy="621030"/>
            <wp:effectExtent l="0" t="0" r="0" b="7620"/>
            <wp:docPr id="653088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8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2509" w14:textId="47B014AF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t>2. How many data-containing TCP segments were needed to carry the single HTTP response?</w:t>
      </w:r>
    </w:p>
    <w:p w14:paraId="49165A43" w14:textId="6761FF44" w:rsidR="00147C57" w:rsidRDefault="005064C2" w:rsidP="00315A35">
      <w:pPr>
        <w:rPr>
          <w:sz w:val="28"/>
          <w:szCs w:val="28"/>
        </w:rPr>
      </w:pPr>
      <w:r>
        <w:rPr>
          <w:sz w:val="28"/>
          <w:szCs w:val="28"/>
        </w:rPr>
        <w:t>There were 4.</w:t>
      </w:r>
    </w:p>
    <w:p w14:paraId="358ACB11" w14:textId="45FEBD22" w:rsidR="005064C2" w:rsidRPr="00315A35" w:rsidRDefault="005064C2" w:rsidP="00315A35">
      <w:pPr>
        <w:rPr>
          <w:sz w:val="28"/>
          <w:szCs w:val="28"/>
        </w:rPr>
      </w:pPr>
      <w:r w:rsidRPr="005064C2">
        <w:rPr>
          <w:sz w:val="28"/>
          <w:szCs w:val="28"/>
        </w:rPr>
        <w:drawing>
          <wp:inline distT="0" distB="0" distL="0" distR="0" wp14:anchorId="58AA969E" wp14:editId="121478E6">
            <wp:extent cx="6432117" cy="1805940"/>
            <wp:effectExtent l="0" t="0" r="6985" b="3810"/>
            <wp:docPr id="9771579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579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5913" cy="180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D23C" w14:textId="63CB757A" w:rsidR="00315A35" w:rsidRDefault="00315A35" w:rsidP="00315A35">
      <w:pPr>
        <w:rPr>
          <w:sz w:val="28"/>
          <w:szCs w:val="28"/>
        </w:rPr>
      </w:pPr>
      <w:r w:rsidRPr="00315A35">
        <w:rPr>
          <w:sz w:val="28"/>
          <w:szCs w:val="28"/>
        </w:rPr>
        <w:lastRenderedPageBreak/>
        <w:t>3. What is the status code and phrase associated with the response to the HTTP GET request?</w:t>
      </w:r>
    </w:p>
    <w:p w14:paraId="0F66C16F" w14:textId="2A13E4FC" w:rsidR="005064C2" w:rsidRDefault="005064C2" w:rsidP="00315A35">
      <w:pPr>
        <w:rPr>
          <w:sz w:val="28"/>
          <w:szCs w:val="28"/>
        </w:rPr>
      </w:pPr>
      <w:r>
        <w:rPr>
          <w:sz w:val="28"/>
          <w:szCs w:val="28"/>
        </w:rPr>
        <w:t>Status code is 200 and phrase is OK</w:t>
      </w:r>
    </w:p>
    <w:p w14:paraId="5F7228F2" w14:textId="78B3A227" w:rsidR="00147C57" w:rsidRPr="00315A35" w:rsidRDefault="005064C2" w:rsidP="00315A35">
      <w:pPr>
        <w:rPr>
          <w:sz w:val="28"/>
          <w:szCs w:val="28"/>
        </w:rPr>
      </w:pPr>
      <w:r w:rsidRPr="005064C2">
        <w:rPr>
          <w:sz w:val="28"/>
          <w:szCs w:val="28"/>
        </w:rPr>
        <w:drawing>
          <wp:inline distT="0" distB="0" distL="0" distR="0" wp14:anchorId="1E60B30C" wp14:editId="7EC19704">
            <wp:extent cx="4305673" cy="1310754"/>
            <wp:effectExtent l="0" t="0" r="0" b="3810"/>
            <wp:docPr id="7445758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758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D6B" w14:textId="5DAFC9F6" w:rsidR="00315A35" w:rsidRDefault="00315A3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2:</w:t>
      </w:r>
    </w:p>
    <w:p w14:paraId="7F07F5E6" w14:textId="12337085" w:rsidR="00D4118E" w:rsidRDefault="00D4118E" w:rsidP="00D4118E">
      <w:pPr>
        <w:rPr>
          <w:sz w:val="28"/>
          <w:szCs w:val="28"/>
        </w:rPr>
      </w:pPr>
      <w:r w:rsidRPr="00D4118E">
        <w:rPr>
          <w:sz w:val="28"/>
          <w:szCs w:val="28"/>
        </w:rPr>
        <w:t>1. How many HTTP GET request messages were sent by your browser? To which Internet addresses were</w:t>
      </w:r>
      <w:r>
        <w:rPr>
          <w:sz w:val="28"/>
          <w:szCs w:val="28"/>
        </w:rPr>
        <w:t xml:space="preserve"> </w:t>
      </w:r>
      <w:r w:rsidRPr="00D4118E">
        <w:rPr>
          <w:sz w:val="28"/>
          <w:szCs w:val="28"/>
        </w:rPr>
        <w:t>these GET requests sent?</w:t>
      </w:r>
    </w:p>
    <w:p w14:paraId="5A7057EF" w14:textId="127F9192" w:rsidR="00FD168A" w:rsidRDefault="00FD168A" w:rsidP="00D4118E">
      <w:pPr>
        <w:rPr>
          <w:sz w:val="28"/>
          <w:szCs w:val="28"/>
        </w:rPr>
      </w:pPr>
      <w:r>
        <w:rPr>
          <w:sz w:val="28"/>
          <w:szCs w:val="28"/>
        </w:rPr>
        <w:t xml:space="preserve">There were 3 GET </w:t>
      </w:r>
      <w:proofErr w:type="gramStart"/>
      <w:r>
        <w:rPr>
          <w:sz w:val="28"/>
          <w:szCs w:val="28"/>
        </w:rPr>
        <w:t>request ,</w:t>
      </w:r>
      <w:proofErr w:type="gramEnd"/>
      <w:r>
        <w:rPr>
          <w:sz w:val="28"/>
          <w:szCs w:val="28"/>
        </w:rPr>
        <w:t xml:space="preserve"> 2 for the images (Pearson and BE cover small) and 1 webpage</w:t>
      </w:r>
    </w:p>
    <w:p w14:paraId="51C7D6C7" w14:textId="7287AB90" w:rsidR="005064C2" w:rsidRPr="00D4118E" w:rsidRDefault="00FD168A" w:rsidP="00D4118E">
      <w:pPr>
        <w:rPr>
          <w:sz w:val="28"/>
          <w:szCs w:val="28"/>
        </w:rPr>
      </w:pPr>
      <w:r w:rsidRPr="00FD168A">
        <w:rPr>
          <w:sz w:val="28"/>
          <w:szCs w:val="28"/>
        </w:rPr>
        <w:drawing>
          <wp:inline distT="0" distB="0" distL="0" distR="0" wp14:anchorId="59CDB11E" wp14:editId="762F5DEE">
            <wp:extent cx="5943600" cy="1081405"/>
            <wp:effectExtent l="0" t="0" r="0" b="4445"/>
            <wp:docPr id="12369369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369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0F58" w14:textId="1C0C73F0" w:rsidR="00315A35" w:rsidRDefault="00D4118E" w:rsidP="00D4118E">
      <w:pPr>
        <w:rPr>
          <w:sz w:val="28"/>
          <w:szCs w:val="28"/>
        </w:rPr>
      </w:pPr>
      <w:r w:rsidRPr="00D4118E">
        <w:rPr>
          <w:sz w:val="28"/>
          <w:szCs w:val="28"/>
        </w:rPr>
        <w:t>2. Can you tell whether your browser downloaded the two images serially, or whether they were downloaded</w:t>
      </w:r>
      <w:r>
        <w:rPr>
          <w:sz w:val="28"/>
          <w:szCs w:val="28"/>
        </w:rPr>
        <w:t xml:space="preserve"> </w:t>
      </w:r>
      <w:r w:rsidRPr="00D4118E">
        <w:rPr>
          <w:sz w:val="28"/>
          <w:szCs w:val="28"/>
        </w:rPr>
        <w:t>from the two web sites in parallel? Explain.</w:t>
      </w:r>
    </w:p>
    <w:p w14:paraId="24C88778" w14:textId="78AB2CB5" w:rsidR="00577CB7" w:rsidRPr="00315A35" w:rsidRDefault="00577CB7" w:rsidP="00D4118E">
      <w:pPr>
        <w:rPr>
          <w:sz w:val="28"/>
          <w:szCs w:val="28"/>
        </w:rPr>
      </w:pPr>
      <w:r>
        <w:rPr>
          <w:sz w:val="28"/>
          <w:szCs w:val="28"/>
        </w:rPr>
        <w:t>It will be in series as both the timestamp are different from image so this is justified.</w:t>
      </w:r>
    </w:p>
    <w:p w14:paraId="39FF1501" w14:textId="58F55DA3" w:rsidR="005064C2" w:rsidRDefault="00577CB7" w:rsidP="0029267F">
      <w:pPr>
        <w:rPr>
          <w:sz w:val="32"/>
          <w:szCs w:val="32"/>
        </w:rPr>
      </w:pPr>
      <w:r w:rsidRPr="00577CB7">
        <w:rPr>
          <w:sz w:val="32"/>
          <w:szCs w:val="32"/>
        </w:rPr>
        <w:drawing>
          <wp:inline distT="0" distB="0" distL="0" distR="0" wp14:anchorId="0A720E4E" wp14:editId="20B40FE0">
            <wp:extent cx="5943600" cy="1539240"/>
            <wp:effectExtent l="0" t="0" r="0" b="3810"/>
            <wp:docPr id="8421624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2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2E8C" w14:textId="7A9EA559" w:rsidR="00577CB7" w:rsidRPr="005064C2" w:rsidRDefault="00577CB7" w:rsidP="0029267F">
      <w:pPr>
        <w:rPr>
          <w:sz w:val="32"/>
          <w:szCs w:val="32"/>
        </w:rPr>
      </w:pPr>
      <w:r w:rsidRPr="00577CB7">
        <w:rPr>
          <w:sz w:val="32"/>
          <w:szCs w:val="32"/>
        </w:rPr>
        <w:lastRenderedPageBreak/>
        <w:drawing>
          <wp:inline distT="0" distB="0" distL="0" distR="0" wp14:anchorId="333A3FBE" wp14:editId="4545A65F">
            <wp:extent cx="5943600" cy="1963420"/>
            <wp:effectExtent l="0" t="0" r="0" b="0"/>
            <wp:docPr id="16308302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02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8B09" w14:textId="7A877777" w:rsidR="00315A35" w:rsidRDefault="00315A35" w:rsidP="00292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2:</w:t>
      </w:r>
    </w:p>
    <w:p w14:paraId="4347F826" w14:textId="584492C2" w:rsidR="00D4118E" w:rsidRDefault="00D4118E" w:rsidP="00D4118E">
      <w:pPr>
        <w:rPr>
          <w:sz w:val="28"/>
          <w:szCs w:val="28"/>
        </w:rPr>
      </w:pPr>
      <w:r w:rsidRPr="00D4118E">
        <w:rPr>
          <w:sz w:val="28"/>
          <w:szCs w:val="28"/>
        </w:rPr>
        <w:t xml:space="preserve">1. What is the </w:t>
      </w:r>
      <w:proofErr w:type="gramStart"/>
      <w:r w:rsidRPr="00D4118E">
        <w:rPr>
          <w:sz w:val="28"/>
          <w:szCs w:val="28"/>
        </w:rPr>
        <w:t>servers</w:t>
      </w:r>
      <w:proofErr w:type="gramEnd"/>
      <w:r w:rsidRPr="00D4118E">
        <w:rPr>
          <w:sz w:val="28"/>
          <w:szCs w:val="28"/>
        </w:rPr>
        <w:t xml:space="preserve"> response (status code and phrase) in response to the initial HTTP GET message from</w:t>
      </w:r>
      <w:r>
        <w:rPr>
          <w:sz w:val="28"/>
          <w:szCs w:val="28"/>
        </w:rPr>
        <w:t xml:space="preserve"> </w:t>
      </w:r>
      <w:r w:rsidRPr="00D4118E">
        <w:rPr>
          <w:sz w:val="28"/>
          <w:szCs w:val="28"/>
        </w:rPr>
        <w:t>your browser?</w:t>
      </w:r>
    </w:p>
    <w:p w14:paraId="59BF08D2" w14:textId="089AB618" w:rsidR="00577CB7" w:rsidRPr="00D4118E" w:rsidRDefault="00577CB7" w:rsidP="00D4118E">
      <w:pPr>
        <w:rPr>
          <w:sz w:val="28"/>
          <w:szCs w:val="28"/>
        </w:rPr>
      </w:pPr>
      <w:r>
        <w:rPr>
          <w:sz w:val="28"/>
          <w:szCs w:val="28"/>
        </w:rPr>
        <w:t>It showed the unauthorized 401 error.</w:t>
      </w:r>
    </w:p>
    <w:p w14:paraId="62D2A25B" w14:textId="35DA4608" w:rsidR="005064C2" w:rsidRDefault="00577CB7" w:rsidP="00D4118E">
      <w:pPr>
        <w:rPr>
          <w:sz w:val="28"/>
          <w:szCs w:val="28"/>
        </w:rPr>
      </w:pPr>
      <w:r w:rsidRPr="00577CB7">
        <w:rPr>
          <w:sz w:val="28"/>
          <w:szCs w:val="28"/>
        </w:rPr>
        <w:drawing>
          <wp:inline distT="0" distB="0" distL="0" distR="0" wp14:anchorId="11BD846A" wp14:editId="4ED4E43B">
            <wp:extent cx="5943600" cy="3380740"/>
            <wp:effectExtent l="0" t="0" r="0" b="0"/>
            <wp:docPr id="17699025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025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5A40" w14:textId="32485F68" w:rsidR="00D4118E" w:rsidRDefault="00D4118E" w:rsidP="00D4118E">
      <w:pPr>
        <w:rPr>
          <w:sz w:val="28"/>
          <w:szCs w:val="28"/>
        </w:rPr>
      </w:pPr>
      <w:r w:rsidRPr="00D4118E">
        <w:rPr>
          <w:sz w:val="28"/>
          <w:szCs w:val="28"/>
        </w:rPr>
        <w:t>2. When your browsers sends the HTTP GET message for the second time, what new field is included in</w:t>
      </w:r>
      <w:r>
        <w:rPr>
          <w:sz w:val="28"/>
          <w:szCs w:val="28"/>
        </w:rPr>
        <w:t xml:space="preserve"> </w:t>
      </w:r>
      <w:r w:rsidRPr="00D4118E">
        <w:rPr>
          <w:sz w:val="28"/>
          <w:szCs w:val="28"/>
        </w:rPr>
        <w:t>the HTTP GET message?</w:t>
      </w:r>
    </w:p>
    <w:p w14:paraId="1D80E476" w14:textId="466E1709" w:rsidR="00577CB7" w:rsidRDefault="00577CB7" w:rsidP="00D4118E">
      <w:pPr>
        <w:rPr>
          <w:sz w:val="28"/>
          <w:szCs w:val="28"/>
        </w:rPr>
      </w:pPr>
      <w:r>
        <w:rPr>
          <w:sz w:val="28"/>
          <w:szCs w:val="28"/>
        </w:rPr>
        <w:t>The new message of Authorization is included in the field and this time it accepts the request and leads to the webpage with 200 status code and OK phrase.</w:t>
      </w:r>
    </w:p>
    <w:p w14:paraId="59DA8638" w14:textId="5620D9F3" w:rsidR="00577CB7" w:rsidRDefault="00577CB7" w:rsidP="00D4118E">
      <w:pPr>
        <w:rPr>
          <w:sz w:val="28"/>
          <w:szCs w:val="28"/>
        </w:rPr>
      </w:pPr>
      <w:r w:rsidRPr="00577CB7">
        <w:rPr>
          <w:sz w:val="28"/>
          <w:szCs w:val="28"/>
        </w:rPr>
        <w:lastRenderedPageBreak/>
        <w:drawing>
          <wp:inline distT="0" distB="0" distL="0" distR="0" wp14:anchorId="45563451" wp14:editId="488B4523">
            <wp:extent cx="5943600" cy="2218690"/>
            <wp:effectExtent l="0" t="0" r="0" b="0"/>
            <wp:docPr id="7563181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181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9CB6" w14:textId="77777777" w:rsidR="00577CB7" w:rsidRPr="00D4118E" w:rsidRDefault="00577CB7" w:rsidP="00D4118E">
      <w:pPr>
        <w:rPr>
          <w:sz w:val="28"/>
          <w:szCs w:val="28"/>
        </w:rPr>
      </w:pPr>
    </w:p>
    <w:sectPr w:rsidR="00577CB7" w:rsidRPr="00D4118E" w:rsidSect="00003F4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11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9CA4" w14:textId="77777777" w:rsidR="006B0E5F" w:rsidRDefault="006B0E5F" w:rsidP="00E9071B">
      <w:pPr>
        <w:spacing w:after="0" w:line="240" w:lineRule="auto"/>
      </w:pPr>
      <w:r>
        <w:separator/>
      </w:r>
    </w:p>
  </w:endnote>
  <w:endnote w:type="continuationSeparator" w:id="0">
    <w:p w14:paraId="1A038B05" w14:textId="77777777" w:rsidR="006B0E5F" w:rsidRDefault="006B0E5F" w:rsidP="00E9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B8E9" w14:textId="77777777" w:rsidR="00B322F3" w:rsidRDefault="00B32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31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928A" w14:textId="0712D23D" w:rsidR="00E9071B" w:rsidRDefault="00E90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FB510" w14:textId="77777777" w:rsidR="00E9071B" w:rsidRDefault="00E90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EFEB" w14:textId="77777777" w:rsidR="00B322F3" w:rsidRDefault="00B32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5EC7" w14:textId="77777777" w:rsidR="006B0E5F" w:rsidRDefault="006B0E5F" w:rsidP="00E9071B">
      <w:pPr>
        <w:spacing w:after="0" w:line="240" w:lineRule="auto"/>
      </w:pPr>
      <w:r>
        <w:separator/>
      </w:r>
    </w:p>
  </w:footnote>
  <w:footnote w:type="continuationSeparator" w:id="0">
    <w:p w14:paraId="7BD83F86" w14:textId="77777777" w:rsidR="006B0E5F" w:rsidRDefault="006B0E5F" w:rsidP="00E9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AB2C" w14:textId="6AA449A8" w:rsidR="00B322F3" w:rsidRDefault="00B322F3">
    <w:pPr>
      <w:pStyle w:val="Header"/>
    </w:pPr>
    <w:r>
      <w:rPr>
        <w:noProof/>
      </w:rPr>
      <w:pict w14:anchorId="3C88E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2" o:spid="_x0000_s1026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EB1D" w14:textId="31D1DD40" w:rsidR="00E14A61" w:rsidRDefault="00B322F3">
    <w:pPr>
      <w:pStyle w:val="Header"/>
    </w:pPr>
    <w:r>
      <w:rPr>
        <w:noProof/>
      </w:rPr>
      <w:pict w14:anchorId="1458E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3" o:spid="_x0000_s1027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</v:shape>
      </w:pict>
    </w:r>
    <w:r w:rsidR="00003F43" w:rsidRPr="00003F43">
      <w:t>Lab</w:t>
    </w:r>
    <w:r w:rsidR="0029267F">
      <w:t xml:space="preserve">- </w:t>
    </w:r>
    <w:r w:rsidR="00315A35">
      <w:t>Computer Network</w:t>
    </w:r>
    <w:r w:rsidR="0029267F">
      <w:t xml:space="preserve">                                                       </w:t>
    </w:r>
    <w:r w:rsidR="00003F43">
      <w:t xml:space="preserve">                                                                      </w:t>
    </w:r>
    <w:r w:rsidR="00003F43">
      <w:rPr>
        <w:noProof/>
      </w:rPr>
      <w:drawing>
        <wp:inline distT="0" distB="0" distL="0" distR="0" wp14:anchorId="3CAE1EE4" wp14:editId="17D0E895">
          <wp:extent cx="502920" cy="518160"/>
          <wp:effectExtent l="0" t="0" r="0" b="0"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190A" w14:textId="6AD6B80B" w:rsidR="00B322F3" w:rsidRDefault="00B322F3">
    <w:pPr>
      <w:pStyle w:val="Header"/>
    </w:pPr>
    <w:r>
      <w:rPr>
        <w:noProof/>
      </w:rPr>
      <w:pict w14:anchorId="38E60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195781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10152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279"/>
    <w:multiLevelType w:val="hybridMultilevel"/>
    <w:tmpl w:val="8DFEC6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7094"/>
    <w:multiLevelType w:val="hybridMultilevel"/>
    <w:tmpl w:val="E5E2B1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5B4C"/>
    <w:multiLevelType w:val="hybridMultilevel"/>
    <w:tmpl w:val="1D302264"/>
    <w:lvl w:ilvl="0" w:tplc="AB08F58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60AF1"/>
    <w:multiLevelType w:val="hybridMultilevel"/>
    <w:tmpl w:val="E6560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47BA7"/>
    <w:multiLevelType w:val="hybridMultilevel"/>
    <w:tmpl w:val="D0AE53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23F62"/>
    <w:multiLevelType w:val="hybridMultilevel"/>
    <w:tmpl w:val="EA8214C4"/>
    <w:lvl w:ilvl="0" w:tplc="110653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834B2"/>
    <w:multiLevelType w:val="hybridMultilevel"/>
    <w:tmpl w:val="155CEE50"/>
    <w:lvl w:ilvl="0" w:tplc="677A2BD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65A54"/>
    <w:multiLevelType w:val="hybridMultilevel"/>
    <w:tmpl w:val="B7E8C1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7315">
    <w:abstractNumId w:val="7"/>
  </w:num>
  <w:num w:numId="2" w16cid:durableId="1180042896">
    <w:abstractNumId w:val="3"/>
  </w:num>
  <w:num w:numId="3" w16cid:durableId="733283777">
    <w:abstractNumId w:val="4"/>
  </w:num>
  <w:num w:numId="4" w16cid:durableId="1251701103">
    <w:abstractNumId w:val="1"/>
  </w:num>
  <w:num w:numId="5" w16cid:durableId="606934478">
    <w:abstractNumId w:val="0"/>
  </w:num>
  <w:num w:numId="6" w16cid:durableId="1024475123">
    <w:abstractNumId w:val="5"/>
  </w:num>
  <w:num w:numId="7" w16cid:durableId="557665787">
    <w:abstractNumId w:val="2"/>
  </w:num>
  <w:num w:numId="8" w16cid:durableId="925188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1B"/>
    <w:rsid w:val="00003F43"/>
    <w:rsid w:val="000102AA"/>
    <w:rsid w:val="00032B46"/>
    <w:rsid w:val="000603BC"/>
    <w:rsid w:val="00147C57"/>
    <w:rsid w:val="00161F33"/>
    <w:rsid w:val="001F7106"/>
    <w:rsid w:val="00231C81"/>
    <w:rsid w:val="0029267F"/>
    <w:rsid w:val="002B2042"/>
    <w:rsid w:val="00315A35"/>
    <w:rsid w:val="00323FDE"/>
    <w:rsid w:val="003567CF"/>
    <w:rsid w:val="003E58C9"/>
    <w:rsid w:val="0048428D"/>
    <w:rsid w:val="005064C2"/>
    <w:rsid w:val="00563778"/>
    <w:rsid w:val="00577CB7"/>
    <w:rsid w:val="006B0E5F"/>
    <w:rsid w:val="007E55CA"/>
    <w:rsid w:val="00802924"/>
    <w:rsid w:val="00811D3A"/>
    <w:rsid w:val="00845D75"/>
    <w:rsid w:val="00924751"/>
    <w:rsid w:val="00961C8D"/>
    <w:rsid w:val="00964F5D"/>
    <w:rsid w:val="009E192B"/>
    <w:rsid w:val="00A31F6B"/>
    <w:rsid w:val="00A364F6"/>
    <w:rsid w:val="00A83548"/>
    <w:rsid w:val="00B322F3"/>
    <w:rsid w:val="00B44F42"/>
    <w:rsid w:val="00BA139C"/>
    <w:rsid w:val="00BC3037"/>
    <w:rsid w:val="00C73AEE"/>
    <w:rsid w:val="00D4118E"/>
    <w:rsid w:val="00E14A61"/>
    <w:rsid w:val="00E9071B"/>
    <w:rsid w:val="00EB383E"/>
    <w:rsid w:val="00EE0DE9"/>
    <w:rsid w:val="00EF3763"/>
    <w:rsid w:val="00F34155"/>
    <w:rsid w:val="00FD168A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B70A4"/>
  <w15:chartTrackingRefBased/>
  <w15:docId w15:val="{84A38A13-F308-4788-8FAB-AEBCFF0B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0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071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1B"/>
  </w:style>
  <w:style w:type="paragraph" w:styleId="Footer">
    <w:name w:val="footer"/>
    <w:basedOn w:val="Normal"/>
    <w:link w:val="FooterChar"/>
    <w:uiPriority w:val="99"/>
    <w:unhideWhenUsed/>
    <w:rsid w:val="00E90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1B"/>
  </w:style>
  <w:style w:type="paragraph" w:styleId="ListParagraph">
    <w:name w:val="List Paragraph"/>
    <w:basedOn w:val="Normal"/>
    <w:uiPriority w:val="34"/>
    <w:qFormat/>
    <w:rsid w:val="0096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7F8891049454A83433D24DCF3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A000-4BF8-4BAF-8396-6D772CD5783C}"/>
      </w:docPartPr>
      <w:docPartBody>
        <w:p w:rsidR="009A2623" w:rsidRDefault="00C64CDA" w:rsidP="00C64CDA">
          <w:pPr>
            <w:pStyle w:val="DED7F8891049454A83433D24DCF3E21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D3CADB3092149B7A17D576A81EF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BDFE-B648-4C20-8829-86EC18F9A967}"/>
      </w:docPartPr>
      <w:docPartBody>
        <w:p w:rsidR="009A2623" w:rsidRDefault="00C64CDA" w:rsidP="00C64CDA">
          <w:pPr>
            <w:pStyle w:val="ED3CADB3092149B7A17D576A81EFED1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99746D3A1A14F658D211134498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8C80-D986-4C6A-B4B7-7A5D4130D074}"/>
      </w:docPartPr>
      <w:docPartBody>
        <w:p w:rsidR="009A2623" w:rsidRDefault="00C64CDA" w:rsidP="00C64CDA">
          <w:pPr>
            <w:pStyle w:val="699746D3A1A14F658D211134498D922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14BB903A37BC458CA4CCE204281A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A99B-AC44-417E-B2AB-EBA7B00DFA63}"/>
      </w:docPartPr>
      <w:docPartBody>
        <w:p w:rsidR="009A2623" w:rsidRDefault="00C64CDA" w:rsidP="00C64CDA">
          <w:pPr>
            <w:pStyle w:val="14BB903A37BC458CA4CCE204281AD10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DA"/>
    <w:rsid w:val="0000705C"/>
    <w:rsid w:val="00657F8F"/>
    <w:rsid w:val="00870B81"/>
    <w:rsid w:val="009A2623"/>
    <w:rsid w:val="00C33B4F"/>
    <w:rsid w:val="00C6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D7F8891049454A83433D24DCF3E216">
    <w:name w:val="DED7F8891049454A83433D24DCF3E216"/>
    <w:rsid w:val="00C64CDA"/>
  </w:style>
  <w:style w:type="paragraph" w:customStyle="1" w:styleId="ED3CADB3092149B7A17D576A81EFED14">
    <w:name w:val="ED3CADB3092149B7A17D576A81EFED14"/>
    <w:rsid w:val="00C64CDA"/>
  </w:style>
  <w:style w:type="paragraph" w:customStyle="1" w:styleId="699746D3A1A14F658D211134498D9222">
    <w:name w:val="699746D3A1A14F658D211134498D9222"/>
    <w:rsid w:val="00C64CDA"/>
  </w:style>
  <w:style w:type="paragraph" w:customStyle="1" w:styleId="14BB903A37BC458CA4CCE204281AD106">
    <w:name w:val="14BB903A37BC458CA4CCE204281AD106"/>
    <w:rsid w:val="00C6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FF7F3-22A7-4D28-A30A-C9871F5D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Introduction to wireshark and analyzing HTTP.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Introduction to wireshark and analyzing HTTP.</dc:title>
  <dc:subject/>
  <dc:creator>Akshar Panchani  ID- 202101522</dc:creator>
  <cp:keywords/>
  <dc:description/>
  <cp:lastModifiedBy>Akshar Panchani</cp:lastModifiedBy>
  <cp:revision>28</cp:revision>
  <cp:lastPrinted>2023-08-08T15:22:00Z</cp:lastPrinted>
  <dcterms:created xsi:type="dcterms:W3CDTF">2023-02-05T05:56:00Z</dcterms:created>
  <dcterms:modified xsi:type="dcterms:W3CDTF">2023-08-08T15:27:00Z</dcterms:modified>
  <cp:category>IT304 Computer Networks</cp:category>
</cp:coreProperties>
</file>